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CF4829" w:rsidRPr="00E6625E" w14:paraId="662C40EE" w14:textId="77777777" w:rsidTr="00CF4829">
        <w:tc>
          <w:tcPr>
            <w:tcW w:w="3397" w:type="dxa"/>
          </w:tcPr>
          <w:p w14:paraId="75FE55DB" w14:textId="77777777" w:rsidR="00CF4829" w:rsidRPr="00E6625E" w:rsidRDefault="00CF4829" w:rsidP="00CF4829">
            <w:pPr>
              <w:jc w:val="center"/>
              <w:rPr>
                <w:b/>
                <w:sz w:val="22"/>
                <w:szCs w:val="22"/>
              </w:rPr>
            </w:pPr>
            <w:r w:rsidRPr="00E6625E">
              <w:rPr>
                <w:b/>
                <w:sz w:val="22"/>
                <w:szCs w:val="22"/>
              </w:rPr>
              <w:t>CÔNG TY CỔ PHẦN ĐẦU TƯ VÀ PHÁT TRIỂN KHO VẬN VẠN LỢI</w:t>
            </w:r>
          </w:p>
          <w:p w14:paraId="04F84EE6" w14:textId="1714F7E3" w:rsidR="00CF4829" w:rsidRPr="00E6625E" w:rsidRDefault="00CF4829" w:rsidP="00200994">
            <w:pPr>
              <w:jc w:val="center"/>
              <w:rPr>
                <w:b/>
                <w:sz w:val="22"/>
                <w:szCs w:val="22"/>
              </w:rPr>
            </w:pPr>
            <w:r w:rsidRPr="00E6625E">
              <w:rPr>
                <w:b/>
                <w:sz w:val="22"/>
                <w:szCs w:val="22"/>
              </w:rPr>
              <w:t>-------</w:t>
            </w:r>
          </w:p>
        </w:tc>
        <w:tc>
          <w:tcPr>
            <w:tcW w:w="6339" w:type="dxa"/>
          </w:tcPr>
          <w:p w14:paraId="3637F9B3" w14:textId="35FD7EC1" w:rsidR="00CF4829" w:rsidRPr="00E6625E" w:rsidRDefault="00CF4829" w:rsidP="00CF4829">
            <w:pPr>
              <w:jc w:val="center"/>
              <w:rPr>
                <w:b/>
                <w:sz w:val="22"/>
                <w:szCs w:val="22"/>
              </w:rPr>
            </w:pPr>
            <w:r w:rsidRPr="00E6625E">
              <w:rPr>
                <w:b/>
                <w:sz w:val="22"/>
                <w:szCs w:val="22"/>
              </w:rPr>
              <w:t>CỘNG HÒA XÃ HỘI CHỦ NGHĨA VIỆT NAM</w:t>
            </w:r>
          </w:p>
          <w:p w14:paraId="10C39493" w14:textId="5F62F951" w:rsidR="00CF4829" w:rsidRPr="00E6625E" w:rsidRDefault="00CF4829" w:rsidP="00CF482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625E">
              <w:rPr>
                <w:b/>
                <w:sz w:val="22"/>
                <w:szCs w:val="22"/>
              </w:rPr>
              <w:t>Độc</w:t>
            </w:r>
            <w:proofErr w:type="spellEnd"/>
            <w:r w:rsidRPr="00E662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625E">
              <w:rPr>
                <w:b/>
                <w:sz w:val="22"/>
                <w:szCs w:val="22"/>
              </w:rPr>
              <w:t>lập</w:t>
            </w:r>
            <w:proofErr w:type="spellEnd"/>
            <w:r w:rsidRPr="00E662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E6625E">
              <w:rPr>
                <w:b/>
                <w:sz w:val="22"/>
                <w:szCs w:val="22"/>
              </w:rPr>
              <w:t>Tự</w:t>
            </w:r>
            <w:proofErr w:type="spellEnd"/>
            <w:r w:rsidRPr="00E6625E">
              <w:rPr>
                <w:b/>
                <w:sz w:val="22"/>
                <w:szCs w:val="22"/>
              </w:rPr>
              <w:t xml:space="preserve"> do – </w:t>
            </w:r>
            <w:proofErr w:type="spellStart"/>
            <w:r w:rsidRPr="00E6625E">
              <w:rPr>
                <w:b/>
                <w:sz w:val="22"/>
                <w:szCs w:val="22"/>
              </w:rPr>
              <w:t>Hạnh</w:t>
            </w:r>
            <w:proofErr w:type="spellEnd"/>
            <w:r w:rsidRPr="00E662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625E"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2ECC4040" w14:textId="3324957F" w:rsidR="00CF4829" w:rsidRPr="00E6625E" w:rsidRDefault="00CF4829" w:rsidP="00CF4829">
            <w:pPr>
              <w:jc w:val="center"/>
              <w:rPr>
                <w:b/>
                <w:sz w:val="16"/>
                <w:szCs w:val="16"/>
              </w:rPr>
            </w:pPr>
            <w:r w:rsidRPr="00E6625E">
              <w:rPr>
                <w:b/>
                <w:sz w:val="28"/>
                <w:szCs w:val="28"/>
              </w:rPr>
              <w:t>--------</w:t>
            </w:r>
            <w:r w:rsidRPr="00E6625E">
              <w:rPr>
                <w:b/>
                <w:sz w:val="28"/>
                <w:szCs w:val="28"/>
              </w:rPr>
              <w:br/>
            </w:r>
          </w:p>
          <w:p w14:paraId="44F78168" w14:textId="3E77E363" w:rsidR="00CF4829" w:rsidRPr="00E6625E" w:rsidRDefault="005650BE" w:rsidP="00CF4829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6625E">
              <w:rPr>
                <w:bCs/>
                <w:i/>
                <w:iCs/>
                <w:sz w:val="22"/>
                <w:szCs w:val="22"/>
              </w:rPr>
              <w:t>…………</w:t>
            </w:r>
            <w:proofErr w:type="gramStart"/>
            <w:r w:rsidRPr="00E6625E">
              <w:rPr>
                <w:bCs/>
                <w:i/>
                <w:iCs/>
                <w:sz w:val="22"/>
                <w:szCs w:val="22"/>
              </w:rPr>
              <w:t>…..</w:t>
            </w:r>
            <w:proofErr w:type="gramEnd"/>
            <w:r w:rsidR="00CF4829" w:rsidRPr="00E6625E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CF4829" w:rsidRPr="00E6625E">
              <w:rPr>
                <w:bCs/>
                <w:i/>
                <w:iCs/>
                <w:sz w:val="22"/>
                <w:szCs w:val="22"/>
              </w:rPr>
              <w:t>ngày</w:t>
            </w:r>
            <w:proofErr w:type="spellEnd"/>
            <w:r w:rsidR="00CF4829" w:rsidRPr="00E6625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6625E">
              <w:rPr>
                <w:bCs/>
                <w:i/>
                <w:iCs/>
                <w:sz w:val="22"/>
                <w:szCs w:val="22"/>
              </w:rPr>
              <w:t>….</w:t>
            </w:r>
            <w:r w:rsidR="00CF4829" w:rsidRPr="00E6625E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F4829" w:rsidRPr="00E6625E">
              <w:rPr>
                <w:bCs/>
                <w:i/>
                <w:iCs/>
                <w:sz w:val="22"/>
                <w:szCs w:val="22"/>
              </w:rPr>
              <w:t>tháng</w:t>
            </w:r>
            <w:proofErr w:type="spellEnd"/>
            <w:r w:rsidR="00CF4829" w:rsidRPr="00E6625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6625E">
              <w:rPr>
                <w:bCs/>
                <w:i/>
                <w:iCs/>
                <w:sz w:val="22"/>
                <w:szCs w:val="22"/>
              </w:rPr>
              <w:t>…..</w:t>
            </w:r>
            <w:proofErr w:type="spellStart"/>
            <w:r w:rsidR="00CF4829" w:rsidRPr="00E6625E">
              <w:rPr>
                <w:bCs/>
                <w:i/>
                <w:iCs/>
                <w:sz w:val="22"/>
                <w:szCs w:val="22"/>
              </w:rPr>
              <w:t>năm</w:t>
            </w:r>
            <w:proofErr w:type="spellEnd"/>
            <w:r w:rsidRPr="00E6625E">
              <w:rPr>
                <w:bCs/>
                <w:i/>
                <w:iCs/>
                <w:sz w:val="22"/>
                <w:szCs w:val="22"/>
              </w:rPr>
              <w:t>….</w:t>
            </w:r>
          </w:p>
        </w:tc>
      </w:tr>
    </w:tbl>
    <w:p w14:paraId="68BE5A8C" w14:textId="56350F04" w:rsidR="00CF4829" w:rsidRPr="00E6625E" w:rsidRDefault="007C1D9A" w:rsidP="0012144B">
      <w:pPr>
        <w:spacing w:after="120" w:line="276" w:lineRule="auto"/>
        <w:rPr>
          <w:b/>
          <w:sz w:val="28"/>
          <w:szCs w:val="28"/>
        </w:rPr>
      </w:pPr>
      <w:r w:rsidRPr="000507C4">
        <w:rPr>
          <w:rFonts w:asciiTheme="majorHAnsi" w:hAnsiTheme="majorHAnsi" w:cstheme="majorHAnsi"/>
          <w:b/>
          <w:bCs/>
          <w:noProof/>
          <w:sz w:val="32"/>
          <w:szCs w:val="3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5C15EB" wp14:editId="2EFFF19A">
                <wp:simplePos x="0" y="0"/>
                <wp:positionH relativeFrom="margin">
                  <wp:posOffset>3800475</wp:posOffset>
                </wp:positionH>
                <wp:positionV relativeFrom="paragraph">
                  <wp:posOffset>-1510030</wp:posOffset>
                </wp:positionV>
                <wp:extent cx="24574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832F" w14:textId="649B78E8" w:rsidR="007C1D9A" w:rsidRPr="007C6615" w:rsidRDefault="007C1D9A" w:rsidP="007C1D9A">
                            <w:pPr>
                              <w:ind w:left="-90"/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43B97">
                              <w:rPr>
                                <w:b/>
                                <w:sz w:val="20"/>
                                <w:szCs w:val="20"/>
                              </w:rPr>
                              <w:t>BM01-</w:t>
                            </w:r>
                            <w:r w:rsidR="007C6615"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QT01/TT.TCKT</w:t>
                            </w:r>
                          </w:p>
                          <w:p w14:paraId="3A476FA0" w14:textId="4694DEF7" w:rsidR="007C1D9A" w:rsidRPr="007C1D9A" w:rsidRDefault="007C1D9A" w:rsidP="007C1D9A">
                            <w:pPr>
                              <w:ind w:left="-90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gày ban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="001F54DA"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C1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-118.9pt;width:193.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" stroked="f">
                <v:textbox>
                  <w:txbxContent>
                    <w:p w14:paraId="1CBA832F" w14:textId="649B78E8" w:rsidR="007C1D9A" w:rsidRPr="007C6615" w:rsidRDefault="007C1D9A" w:rsidP="007C1D9A">
                      <w:pPr>
                        <w:ind w:left="-90"/>
                        <w:rPr>
                          <w:b/>
                          <w:sz w:val="20"/>
                          <w:szCs w:val="20"/>
                          <w:lang w:val="vi-VN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K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ã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hiệu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vi-VN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vi-VN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143B97">
                        <w:rPr>
                          <w:b/>
                          <w:sz w:val="20"/>
                          <w:szCs w:val="20"/>
                        </w:rPr>
                        <w:t>BM01-</w:t>
                      </w:r>
                      <w:r w:rsidR="007C6615">
                        <w:rPr>
                          <w:b/>
                          <w:sz w:val="20"/>
                          <w:szCs w:val="20"/>
                          <w:lang w:val="vi-VN"/>
                        </w:rPr>
                        <w:t>QT01/TT.TCKT</w:t>
                      </w:r>
                    </w:p>
                    <w:p w14:paraId="3A476FA0" w14:textId="4694DEF7" w:rsidR="007C1D9A" w:rsidRPr="007C1D9A" w:rsidRDefault="007C1D9A" w:rsidP="007C1D9A">
                      <w:pPr>
                        <w:ind w:left="-90"/>
                        <w:rPr>
                          <w:lang w:val="vi-VN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gày ban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hành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   </w:t>
                      </w:r>
                      <w:r w:rsidR="001F54DA">
                        <w:rPr>
                          <w:b/>
                          <w:sz w:val="20"/>
                          <w:szCs w:val="20"/>
                          <w:lang w:val="vi-VN"/>
                        </w:rPr>
                        <w:t>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sz w:val="20"/>
                          <w:szCs w:val="20"/>
                          <w:lang w:val="vi-VN"/>
                        </w:rPr>
                        <w:t>1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b/>
                          <w:sz w:val="20"/>
                          <w:szCs w:val="20"/>
                          <w:lang w:val="vi-V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FA2FC" w14:textId="2C446074" w:rsidR="00540B02" w:rsidRPr="00E6625E" w:rsidRDefault="00F27A68" w:rsidP="00540B02">
      <w:pPr>
        <w:jc w:val="center"/>
        <w:rPr>
          <w:b/>
          <w:sz w:val="32"/>
          <w:szCs w:val="32"/>
        </w:rPr>
      </w:pPr>
      <w:r w:rsidRPr="00E6625E">
        <w:rPr>
          <w:b/>
          <w:sz w:val="32"/>
          <w:szCs w:val="32"/>
        </w:rPr>
        <w:t>ĐỀ NGHỊ TẠM ỨNG</w:t>
      </w:r>
    </w:p>
    <w:p w14:paraId="241DF1E8" w14:textId="77777777" w:rsidR="00F27A68" w:rsidRPr="00E6625E" w:rsidRDefault="00F27A68" w:rsidP="00540B02">
      <w:pPr>
        <w:jc w:val="center"/>
        <w:rPr>
          <w:bCs/>
          <w:i/>
          <w:iCs/>
          <w:sz w:val="22"/>
          <w:szCs w:val="22"/>
        </w:rPr>
      </w:pPr>
    </w:p>
    <w:p w14:paraId="31EAB10B" w14:textId="7696EBBC" w:rsidR="00F27A68" w:rsidRPr="00E6625E" w:rsidRDefault="00F27A68" w:rsidP="00872A92">
      <w:pPr>
        <w:tabs>
          <w:tab w:val="left" w:pos="426"/>
          <w:tab w:val="left" w:pos="8060"/>
        </w:tabs>
        <w:spacing w:before="120" w:after="120" w:line="276" w:lineRule="auto"/>
        <w:jc w:val="both"/>
        <w:rPr>
          <w:lang w:val="fr-FR"/>
        </w:rPr>
      </w:pPr>
      <w:proofErr w:type="spellStart"/>
      <w:r w:rsidRPr="00E6625E">
        <w:rPr>
          <w:b/>
          <w:i/>
          <w:lang w:val="fr-FR"/>
        </w:rPr>
        <w:t>Kính</w:t>
      </w:r>
      <w:proofErr w:type="spellEnd"/>
      <w:r w:rsidRPr="00E6625E">
        <w:rPr>
          <w:b/>
          <w:i/>
          <w:lang w:val="fr-FR"/>
        </w:rPr>
        <w:t xml:space="preserve"> </w:t>
      </w:r>
      <w:proofErr w:type="spellStart"/>
      <w:proofErr w:type="gramStart"/>
      <w:r w:rsidRPr="00E6625E">
        <w:rPr>
          <w:b/>
          <w:i/>
          <w:lang w:val="fr-FR"/>
        </w:rPr>
        <w:t>gửi</w:t>
      </w:r>
      <w:proofErr w:type="spellEnd"/>
      <w:r w:rsidRPr="00E6625E">
        <w:rPr>
          <w:lang w:val="fr-FR"/>
        </w:rPr>
        <w:t>:</w:t>
      </w:r>
      <w:proofErr w:type="gramEnd"/>
      <w:r w:rsidR="0038311E" w:rsidRPr="00E6625E">
        <w:rPr>
          <w:lang w:val="fr-FR"/>
        </w:rPr>
        <w:t xml:space="preserve"> CÔNG TY CỔ PHẦN ĐẦU TƯ VÀ PHÁT TRIỂN KHO VẬN VẠN LỢI</w:t>
      </w:r>
    </w:p>
    <w:p w14:paraId="2F403E1E" w14:textId="6B72837C" w:rsidR="0012144B" w:rsidRPr="00E6625E" w:rsidRDefault="00F27A68" w:rsidP="00872A92">
      <w:pPr>
        <w:tabs>
          <w:tab w:val="left" w:pos="426"/>
          <w:tab w:val="left" w:pos="8060"/>
        </w:tabs>
        <w:spacing w:before="120" w:after="120" w:line="276" w:lineRule="auto"/>
        <w:jc w:val="both"/>
        <w:rPr>
          <w:lang w:val="fr-FR"/>
        </w:rPr>
      </w:pPr>
      <w:proofErr w:type="spellStart"/>
      <w:r w:rsidRPr="00E6625E">
        <w:rPr>
          <w:lang w:val="fr-FR"/>
        </w:rPr>
        <w:t>T</w:t>
      </w:r>
      <w:r w:rsidR="00427646" w:rsidRPr="00E6625E">
        <w:rPr>
          <w:lang w:val="fr-FR"/>
        </w:rPr>
        <w:t>ô</w:t>
      </w:r>
      <w:r w:rsidRPr="00E6625E">
        <w:rPr>
          <w:lang w:val="fr-FR"/>
        </w:rPr>
        <w:t>i</w:t>
      </w:r>
      <w:proofErr w:type="spellEnd"/>
      <w:r w:rsidR="00427646" w:rsidRPr="00E6625E">
        <w:rPr>
          <w:lang w:val="fr-FR"/>
        </w:rPr>
        <w:t xml:space="preserve"> tên</w:t>
      </w:r>
      <w:proofErr w:type="gramStart"/>
      <w:r w:rsidRPr="00E6625E">
        <w:rPr>
          <w:lang w:val="fr-FR"/>
        </w:rPr>
        <w:t xml:space="preserve"> :.........................................................................</w:t>
      </w:r>
      <w:proofErr w:type="gramEnd"/>
      <w:r w:rsidR="009A2CFA" w:rsidRPr="00E6625E">
        <w:rPr>
          <w:lang w:val="fr-FR"/>
        </w:rPr>
        <w:t xml:space="preserve"> </w:t>
      </w:r>
      <w:proofErr w:type="spellStart"/>
      <w:r w:rsidR="009A2CFA" w:rsidRPr="00E6625E">
        <w:rPr>
          <w:lang w:val="fr-FR"/>
        </w:rPr>
        <w:t>Mã</w:t>
      </w:r>
      <w:proofErr w:type="spellEnd"/>
      <w:r w:rsidR="009A2CFA" w:rsidRPr="00E6625E">
        <w:rPr>
          <w:lang w:val="fr-FR"/>
        </w:rPr>
        <w:t xml:space="preserve"> </w:t>
      </w:r>
      <w:proofErr w:type="gramStart"/>
      <w:r w:rsidR="009A2CFA" w:rsidRPr="00E6625E">
        <w:rPr>
          <w:lang w:val="fr-FR"/>
        </w:rPr>
        <w:t>NV:............................................................</w:t>
      </w:r>
      <w:proofErr w:type="gramEnd"/>
    </w:p>
    <w:p w14:paraId="1B795CB3" w14:textId="7B326080" w:rsidR="00F27A68" w:rsidRPr="00E6625E" w:rsidRDefault="00367A1D" w:rsidP="0012144B">
      <w:pPr>
        <w:tabs>
          <w:tab w:val="left" w:pos="426"/>
          <w:tab w:val="left" w:pos="8060"/>
        </w:tabs>
        <w:spacing w:before="120" w:after="120" w:line="276" w:lineRule="auto"/>
        <w:jc w:val="both"/>
        <w:rPr>
          <w:lang w:val="fr-FR"/>
        </w:rPr>
      </w:pPr>
      <w:proofErr w:type="spellStart"/>
      <w:r w:rsidRPr="00E6625E">
        <w:rPr>
          <w:lang w:val="fr-FR"/>
        </w:rPr>
        <w:t>Chức</w:t>
      </w:r>
      <w:proofErr w:type="spellEnd"/>
      <w:r w:rsidR="00872A92" w:rsidRPr="00E6625E">
        <w:rPr>
          <w:lang w:val="fr-FR"/>
        </w:rPr>
        <w:t xml:space="preserve"> </w:t>
      </w:r>
      <w:proofErr w:type="gramStart"/>
      <w:r w:rsidR="00872A92" w:rsidRPr="00E6625E">
        <w:rPr>
          <w:lang w:val="fr-FR"/>
        </w:rPr>
        <w:t>vụ</w:t>
      </w:r>
      <w:r w:rsidR="00F27A68" w:rsidRPr="00E6625E">
        <w:rPr>
          <w:lang w:val="fr-FR"/>
        </w:rPr>
        <w:t>:........................................................................</w:t>
      </w:r>
      <w:proofErr w:type="gramEnd"/>
      <w:r w:rsidR="009A2CFA" w:rsidRPr="00E6625E">
        <w:rPr>
          <w:lang w:val="fr-FR"/>
        </w:rPr>
        <w:t xml:space="preserve"> BP/PB :</w:t>
      </w:r>
      <w:r w:rsidR="009A2CFA" w:rsidRPr="00E6625E">
        <w:rPr>
          <w:sz w:val="20"/>
          <w:lang w:val="nl-NL"/>
        </w:rPr>
        <w:t xml:space="preserve"> ..</w:t>
      </w:r>
      <w:r w:rsidR="009A2CFA" w:rsidRPr="00E6625E">
        <w:rPr>
          <w:lang w:val="fr-FR"/>
        </w:rPr>
        <w:t>...........................................................</w:t>
      </w:r>
    </w:p>
    <w:p w14:paraId="6B948A60" w14:textId="42DE392E" w:rsidR="0012144B" w:rsidRPr="001800B3" w:rsidRDefault="0012144B" w:rsidP="00C16E54">
      <w:pPr>
        <w:tabs>
          <w:tab w:val="left" w:pos="426"/>
          <w:tab w:val="left" w:pos="8060"/>
        </w:tabs>
        <w:spacing w:before="120" w:after="120" w:line="276" w:lineRule="auto"/>
        <w:rPr>
          <w:lang w:val="fr-FR"/>
        </w:rPr>
      </w:pPr>
      <w:proofErr w:type="spellStart"/>
      <w:r w:rsidRPr="001800B3">
        <w:rPr>
          <w:lang w:val="fr-FR"/>
        </w:rPr>
        <w:t>Địa</w:t>
      </w:r>
      <w:proofErr w:type="spellEnd"/>
      <w:r w:rsidRPr="001800B3">
        <w:rPr>
          <w:lang w:val="fr-FR"/>
        </w:rPr>
        <w:t xml:space="preserve"> </w:t>
      </w:r>
      <w:proofErr w:type="spellStart"/>
      <w:r w:rsidR="00C16E54" w:rsidRPr="001800B3">
        <w:rPr>
          <w:lang w:val="fr-FR"/>
        </w:rPr>
        <w:t>điểm</w:t>
      </w:r>
      <w:proofErr w:type="spellEnd"/>
      <w:r w:rsidR="00C16E54" w:rsidRPr="001800B3">
        <w:rPr>
          <w:lang w:val="fr-FR"/>
        </w:rPr>
        <w:t xml:space="preserve"> </w:t>
      </w:r>
      <w:proofErr w:type="spellStart"/>
      <w:r w:rsidR="00C16E54" w:rsidRPr="001800B3">
        <w:rPr>
          <w:lang w:val="fr-FR"/>
        </w:rPr>
        <w:t>công</w:t>
      </w:r>
      <w:proofErr w:type="spellEnd"/>
      <w:r w:rsidR="00C16E54" w:rsidRPr="001800B3">
        <w:rPr>
          <w:lang w:val="fr-FR"/>
        </w:rPr>
        <w:t xml:space="preserve"> </w:t>
      </w:r>
      <w:proofErr w:type="spellStart"/>
      <w:r w:rsidR="00C16E54" w:rsidRPr="001800B3">
        <w:rPr>
          <w:lang w:val="fr-FR"/>
        </w:rPr>
        <w:t>tác</w:t>
      </w:r>
      <w:proofErr w:type="spellEnd"/>
      <w:r w:rsidRPr="001800B3">
        <w:rPr>
          <w:lang w:val="fr-FR"/>
        </w:rPr>
        <w:t> : .............................................</w:t>
      </w:r>
      <w:r w:rsidRPr="001800B3">
        <w:t>....................................................................................</w:t>
      </w:r>
    </w:p>
    <w:p w14:paraId="75798E4A" w14:textId="2096F0E6" w:rsidR="00367A1D" w:rsidRPr="00E6625E" w:rsidRDefault="00F27A68" w:rsidP="00872A92">
      <w:pPr>
        <w:tabs>
          <w:tab w:val="left" w:pos="426"/>
        </w:tabs>
        <w:spacing w:before="120" w:after="120" w:line="276" w:lineRule="auto"/>
        <w:jc w:val="both"/>
        <w:rPr>
          <w:lang w:val="fr-FR"/>
        </w:rPr>
      </w:pPr>
      <w:proofErr w:type="spellStart"/>
      <w:r w:rsidRPr="00E6625E">
        <w:rPr>
          <w:lang w:val="fr-FR"/>
        </w:rPr>
        <w:t>Đề</w:t>
      </w:r>
      <w:proofErr w:type="spellEnd"/>
      <w:r w:rsidRPr="00E6625E">
        <w:rPr>
          <w:lang w:val="fr-FR"/>
        </w:rPr>
        <w:t xml:space="preserve"> </w:t>
      </w:r>
      <w:proofErr w:type="spellStart"/>
      <w:r w:rsidRPr="00E6625E">
        <w:rPr>
          <w:lang w:val="fr-FR"/>
        </w:rPr>
        <w:t>nghị</w:t>
      </w:r>
      <w:proofErr w:type="spellEnd"/>
      <w:r w:rsidRPr="00E6625E">
        <w:rPr>
          <w:lang w:val="fr-FR"/>
        </w:rPr>
        <w:t xml:space="preserve"> </w:t>
      </w:r>
      <w:proofErr w:type="spellStart"/>
      <w:r w:rsidRPr="00E6625E">
        <w:rPr>
          <w:lang w:val="fr-FR"/>
        </w:rPr>
        <w:t>cho</w:t>
      </w:r>
      <w:proofErr w:type="spellEnd"/>
      <w:r w:rsidRPr="00E6625E">
        <w:rPr>
          <w:lang w:val="fr-FR"/>
        </w:rPr>
        <w:t xml:space="preserve"> </w:t>
      </w:r>
      <w:proofErr w:type="spellStart"/>
      <w:r w:rsidRPr="00E6625E">
        <w:rPr>
          <w:lang w:val="fr-FR"/>
        </w:rPr>
        <w:t>tạm</w:t>
      </w:r>
      <w:proofErr w:type="spellEnd"/>
      <w:r w:rsidRPr="00E6625E">
        <w:rPr>
          <w:lang w:val="fr-FR"/>
        </w:rPr>
        <w:t xml:space="preserve"> </w:t>
      </w:r>
      <w:proofErr w:type="spellStart"/>
      <w:r w:rsidRPr="00E6625E">
        <w:rPr>
          <w:lang w:val="fr-FR"/>
        </w:rPr>
        <w:t>ứng</w:t>
      </w:r>
      <w:proofErr w:type="spellEnd"/>
      <w:r w:rsidRPr="00E6625E">
        <w:rPr>
          <w:lang w:val="fr-FR"/>
        </w:rPr>
        <w:t xml:space="preserve"> </w:t>
      </w:r>
      <w:proofErr w:type="spellStart"/>
      <w:r w:rsidRPr="00E6625E">
        <w:rPr>
          <w:lang w:val="fr-FR"/>
        </w:rPr>
        <w:t>số</w:t>
      </w:r>
      <w:proofErr w:type="spellEnd"/>
      <w:r w:rsidRPr="00E6625E">
        <w:rPr>
          <w:lang w:val="fr-FR"/>
        </w:rPr>
        <w:t xml:space="preserve"> </w:t>
      </w:r>
      <w:proofErr w:type="spellStart"/>
      <w:proofErr w:type="gramStart"/>
      <w:r w:rsidRPr="00E6625E">
        <w:rPr>
          <w:lang w:val="fr-FR"/>
        </w:rPr>
        <w:t>tiền</w:t>
      </w:r>
      <w:proofErr w:type="spellEnd"/>
      <w:r w:rsidRPr="00E6625E">
        <w:rPr>
          <w:lang w:val="fr-FR"/>
        </w:rPr>
        <w:t>:..................................</w:t>
      </w:r>
      <w:r w:rsidR="00367A1D" w:rsidRPr="00E6625E">
        <w:t>.........................................................................</w:t>
      </w:r>
      <w:r w:rsidR="005D4754" w:rsidRPr="00E6625E">
        <w:t>.......</w:t>
      </w:r>
      <w:r w:rsidR="0012144B" w:rsidRPr="00E6625E">
        <w:t>.</w:t>
      </w:r>
      <w:proofErr w:type="gramEnd"/>
    </w:p>
    <w:p w14:paraId="19E60E9B" w14:textId="2F9DEFEE" w:rsidR="00F27A68" w:rsidRPr="00E6625E" w:rsidRDefault="00367A1D" w:rsidP="005D4754">
      <w:pPr>
        <w:tabs>
          <w:tab w:val="left" w:pos="426"/>
        </w:tabs>
        <w:spacing w:before="120" w:after="120" w:line="276" w:lineRule="auto"/>
        <w:jc w:val="both"/>
        <w:rPr>
          <w:lang w:val="fr-FR"/>
        </w:rPr>
      </w:pPr>
      <w:proofErr w:type="spellStart"/>
      <w:r w:rsidRPr="00E6625E">
        <w:rPr>
          <w:lang w:val="fr-FR"/>
        </w:rPr>
        <w:t>B</w:t>
      </w:r>
      <w:r w:rsidR="00F27A68" w:rsidRPr="00E6625E">
        <w:rPr>
          <w:lang w:val="fr-FR"/>
        </w:rPr>
        <w:t>ằng</w:t>
      </w:r>
      <w:proofErr w:type="spellEnd"/>
      <w:r w:rsidR="00F27A68" w:rsidRPr="00E6625E">
        <w:rPr>
          <w:lang w:val="fr-FR"/>
        </w:rPr>
        <w:t xml:space="preserve"> chữ</w:t>
      </w:r>
      <w:proofErr w:type="gramStart"/>
      <w:r w:rsidRPr="00E6625E">
        <w:rPr>
          <w:lang w:val="fr-FR"/>
        </w:rPr>
        <w:t> :</w:t>
      </w:r>
      <w:r w:rsidR="00F27A68" w:rsidRPr="00E6625E">
        <w:rPr>
          <w:lang w:val="fr-FR"/>
        </w:rPr>
        <w:t>................................................</w:t>
      </w:r>
      <w:r w:rsidRPr="00E6625E">
        <w:t>........................................................................................</w:t>
      </w:r>
      <w:r w:rsidR="005D4754" w:rsidRPr="00E6625E">
        <w:t>.......</w:t>
      </w:r>
      <w:r w:rsidR="0012144B" w:rsidRPr="00E6625E">
        <w:t>..</w:t>
      </w:r>
      <w:proofErr w:type="gramEnd"/>
    </w:p>
    <w:p w14:paraId="29CB000A" w14:textId="49CBEF08" w:rsidR="00F27A68" w:rsidRPr="00E6625E" w:rsidRDefault="00F27A68" w:rsidP="00872A92">
      <w:pPr>
        <w:tabs>
          <w:tab w:val="left" w:pos="426"/>
        </w:tabs>
        <w:spacing w:before="120" w:after="120" w:line="276" w:lineRule="auto"/>
        <w:jc w:val="both"/>
      </w:pPr>
      <w:r w:rsidRPr="00E6625E">
        <w:t>..........................................................................................................................................................</w:t>
      </w:r>
      <w:r w:rsidR="005D4754" w:rsidRPr="00E6625E">
        <w:t>......</w:t>
      </w:r>
      <w:r w:rsidR="0012144B" w:rsidRPr="00E6625E">
        <w:t>..</w:t>
      </w:r>
    </w:p>
    <w:p w14:paraId="6BCD4E28" w14:textId="3F95B5A5" w:rsidR="00F27A68" w:rsidRPr="00E6625E" w:rsidRDefault="00F27A68" w:rsidP="0012144B">
      <w:pPr>
        <w:tabs>
          <w:tab w:val="left" w:pos="426"/>
        </w:tabs>
        <w:spacing w:before="120" w:after="120" w:line="276" w:lineRule="auto"/>
        <w:ind w:right="-35"/>
        <w:jc w:val="both"/>
      </w:pPr>
      <w:r w:rsidRPr="00E6625E">
        <w:t xml:space="preserve">Lý do tạm </w:t>
      </w:r>
      <w:proofErr w:type="gramStart"/>
      <w:r w:rsidRPr="00E6625E">
        <w:t>ứng:.................................................................................................................................</w:t>
      </w:r>
      <w:r w:rsidR="005D4754" w:rsidRPr="00E6625E">
        <w:t>.......</w:t>
      </w:r>
      <w:r w:rsidR="0012144B" w:rsidRPr="00E6625E">
        <w:t>.</w:t>
      </w:r>
      <w:proofErr w:type="gramEnd"/>
    </w:p>
    <w:p w14:paraId="34418EDD" w14:textId="59A467EB" w:rsidR="00B9591E" w:rsidRPr="00E6625E" w:rsidRDefault="00B9591E" w:rsidP="005D4754">
      <w:pPr>
        <w:tabs>
          <w:tab w:val="left" w:pos="426"/>
        </w:tabs>
        <w:spacing w:before="120" w:after="120" w:line="276" w:lineRule="auto"/>
        <w:jc w:val="both"/>
      </w:pPr>
      <w:r w:rsidRPr="00E6625E">
        <w:t>..........................................................................................................................................................</w:t>
      </w:r>
      <w:r w:rsidR="005D4754" w:rsidRPr="00E6625E">
        <w:t>......</w:t>
      </w:r>
      <w:r w:rsidR="0012144B" w:rsidRPr="00E6625E">
        <w:t>..</w:t>
      </w:r>
    </w:p>
    <w:p w14:paraId="0F31D903" w14:textId="68D804B8" w:rsidR="007D208A" w:rsidRDefault="00F27A68" w:rsidP="00872A92">
      <w:p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 w:rsidRPr="00E6625E">
        <w:t>Thời</w:t>
      </w:r>
      <w:proofErr w:type="spellEnd"/>
      <w:r w:rsidRPr="00E6625E">
        <w:t xml:space="preserve"> </w:t>
      </w:r>
      <w:proofErr w:type="spellStart"/>
      <w:r w:rsidRPr="00E6625E">
        <w:t>hạn</w:t>
      </w:r>
      <w:proofErr w:type="spellEnd"/>
      <w:r w:rsidR="007D208A">
        <w:t xml:space="preserve"> </w:t>
      </w:r>
      <w:proofErr w:type="spellStart"/>
      <w:r w:rsidR="007D208A">
        <w:t>thanh</w:t>
      </w:r>
      <w:proofErr w:type="spellEnd"/>
      <w:r w:rsidR="007D208A">
        <w:t xml:space="preserve"> </w:t>
      </w:r>
      <w:proofErr w:type="spellStart"/>
      <w:r w:rsidR="007D208A">
        <w:t>toán</w:t>
      </w:r>
      <w:proofErr w:type="spellEnd"/>
      <w:r w:rsidR="007D208A">
        <w:t xml:space="preserve"> </w:t>
      </w:r>
      <w:proofErr w:type="spellStart"/>
      <w:r w:rsidR="007D208A">
        <w:t>hoàn</w:t>
      </w:r>
      <w:proofErr w:type="spellEnd"/>
      <w:r w:rsidR="007D208A">
        <w:t xml:space="preserve"> </w:t>
      </w:r>
      <w:proofErr w:type="spellStart"/>
      <w:r w:rsidR="007D208A">
        <w:t>ứng</w:t>
      </w:r>
      <w:proofErr w:type="spellEnd"/>
      <w:r w:rsidR="007D208A">
        <w:t xml:space="preserve">: </w:t>
      </w:r>
      <w:r w:rsidRPr="00E6625E">
        <w:t>....................................................................................................</w:t>
      </w:r>
      <w:r w:rsidR="005D4754" w:rsidRPr="00E6625E">
        <w:t>.......</w:t>
      </w:r>
      <w:r w:rsidR="0012144B" w:rsidRPr="00E6625E">
        <w:t>.</w:t>
      </w:r>
    </w:p>
    <w:p w14:paraId="5B79C856" w14:textId="602B8EA7" w:rsidR="007D208A" w:rsidRDefault="007D208A" w:rsidP="007D208A">
      <w:pPr>
        <w:pStyle w:val="ListParagraph"/>
        <w:numPr>
          <w:ilvl w:val="0"/>
          <w:numId w:val="15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6A076B86" w14:textId="2DAF0A16" w:rsidR="007D208A" w:rsidRDefault="007D208A" w:rsidP="007D208A">
      <w:pPr>
        <w:pStyle w:val="ListParagraph"/>
        <w:numPr>
          <w:ilvl w:val="0"/>
          <w:numId w:val="15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: </w:t>
      </w:r>
    </w:p>
    <w:p w14:paraId="39B4DD2E" w14:textId="2F22C07D" w:rsidR="007D208A" w:rsidRDefault="007D208A" w:rsidP="007D208A">
      <w:pPr>
        <w:pStyle w:val="ListParagraph"/>
        <w:numPr>
          <w:ilvl w:val="0"/>
          <w:numId w:val="15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</w:p>
    <w:p w14:paraId="1E2E1493" w14:textId="79F33160" w:rsidR="007D208A" w:rsidRPr="007D208A" w:rsidRDefault="007D208A" w:rsidP="00516DAC">
      <w:pPr>
        <w:pStyle w:val="ListParagraph"/>
        <w:numPr>
          <w:ilvl w:val="0"/>
          <w:numId w:val="15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  <w:rPr>
          <w:sz w:val="20"/>
        </w:rPr>
      </w:pPr>
      <w:r>
        <w:t xml:space="preserve"> </w:t>
      </w:r>
      <w:proofErr w:type="spellStart"/>
      <w:r>
        <w:t>Tại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: </w:t>
      </w:r>
    </w:p>
    <w:tbl>
      <w:tblPr>
        <w:tblW w:w="9923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2410"/>
      </w:tblGrid>
      <w:tr w:rsidR="00E6625E" w:rsidRPr="00E6625E" w14:paraId="300C1EDA" w14:textId="77777777" w:rsidTr="00AA2F31">
        <w:tc>
          <w:tcPr>
            <w:tcW w:w="2552" w:type="dxa"/>
            <w:shd w:val="clear" w:color="auto" w:fill="E7E6E6" w:themeFill="background2"/>
          </w:tcPr>
          <w:p w14:paraId="57D11437" w14:textId="3CD72432" w:rsidR="00F27A68" w:rsidRPr="00E6625E" w:rsidRDefault="00A37077" w:rsidP="00E863D4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E6625E">
              <w:rPr>
                <w:b/>
                <w:sz w:val="22"/>
                <w:szCs w:val="22"/>
                <w:lang w:val="nl-NL"/>
              </w:rPr>
              <w:t xml:space="preserve">Tổng </w:t>
            </w:r>
            <w:r w:rsidR="00F27A68" w:rsidRPr="00E6625E">
              <w:rPr>
                <w:b/>
                <w:sz w:val="22"/>
                <w:szCs w:val="22"/>
                <w:lang w:val="nl-NL"/>
              </w:rPr>
              <w:t xml:space="preserve">Giám </w:t>
            </w:r>
            <w:r w:rsidR="00B34579">
              <w:rPr>
                <w:b/>
                <w:sz w:val="22"/>
                <w:szCs w:val="22"/>
                <w:lang w:val="nl-NL"/>
              </w:rPr>
              <w:t>Đ</w:t>
            </w:r>
            <w:r w:rsidR="00F27A68" w:rsidRPr="00E6625E">
              <w:rPr>
                <w:b/>
                <w:sz w:val="22"/>
                <w:szCs w:val="22"/>
                <w:lang w:val="nl-NL"/>
              </w:rPr>
              <w:t xml:space="preserve">ốc </w:t>
            </w:r>
            <w:r w:rsidR="003E52D5" w:rsidRPr="00E6625E">
              <w:rPr>
                <w:b/>
                <w:sz w:val="22"/>
                <w:szCs w:val="22"/>
                <w:lang w:val="nl-NL"/>
              </w:rPr>
              <w:br/>
            </w:r>
            <w:r w:rsidR="003E52D5" w:rsidRPr="00E6625E">
              <w:rPr>
                <w:i/>
                <w:sz w:val="22"/>
                <w:szCs w:val="22"/>
                <w:lang w:val="nl-NL"/>
              </w:rPr>
              <w:t>(Ký, họ tên, đóng dấu)</w:t>
            </w:r>
          </w:p>
        </w:tc>
        <w:tc>
          <w:tcPr>
            <w:tcW w:w="2551" w:type="dxa"/>
            <w:shd w:val="clear" w:color="auto" w:fill="E7E6E6" w:themeFill="background2"/>
          </w:tcPr>
          <w:p w14:paraId="0B016AA9" w14:textId="3159ECB1" w:rsidR="00F27A68" w:rsidRPr="00E6625E" w:rsidRDefault="00F27A68" w:rsidP="00E863D4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E6625E">
              <w:rPr>
                <w:b/>
                <w:sz w:val="22"/>
                <w:szCs w:val="22"/>
                <w:lang w:val="nl-NL"/>
              </w:rPr>
              <w:t xml:space="preserve">Kế toán trưởng </w:t>
            </w:r>
            <w:r w:rsidR="003E52D5" w:rsidRPr="00E6625E">
              <w:rPr>
                <w:b/>
                <w:sz w:val="22"/>
                <w:szCs w:val="22"/>
                <w:lang w:val="nl-NL"/>
              </w:rPr>
              <w:br/>
            </w:r>
            <w:r w:rsidR="003E52D5" w:rsidRPr="00E6625E">
              <w:rPr>
                <w:i/>
                <w:sz w:val="22"/>
                <w:szCs w:val="22"/>
                <w:lang w:val="nl-NL"/>
              </w:rPr>
              <w:t>(Ký, họ tên)</w:t>
            </w:r>
          </w:p>
        </w:tc>
        <w:tc>
          <w:tcPr>
            <w:tcW w:w="2410" w:type="dxa"/>
            <w:shd w:val="clear" w:color="auto" w:fill="E7E6E6" w:themeFill="background2"/>
          </w:tcPr>
          <w:p w14:paraId="50657F5B" w14:textId="02348504" w:rsidR="00F27A68" w:rsidRPr="00E6625E" w:rsidRDefault="009035FF" w:rsidP="00E863D4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Trưởng</w:t>
            </w:r>
            <w:r w:rsidR="00F27A68" w:rsidRPr="00E6625E">
              <w:rPr>
                <w:b/>
                <w:sz w:val="22"/>
                <w:szCs w:val="22"/>
                <w:lang w:val="nl-NL"/>
              </w:rPr>
              <w:t xml:space="preserve"> bộ phận </w:t>
            </w:r>
            <w:r w:rsidR="003E52D5" w:rsidRPr="00E6625E">
              <w:rPr>
                <w:b/>
                <w:sz w:val="22"/>
                <w:szCs w:val="22"/>
                <w:lang w:val="nl-NL"/>
              </w:rPr>
              <w:br/>
            </w:r>
            <w:r w:rsidR="003E52D5" w:rsidRPr="00E6625E">
              <w:rPr>
                <w:i/>
                <w:sz w:val="22"/>
                <w:szCs w:val="22"/>
                <w:lang w:val="nl-NL"/>
              </w:rPr>
              <w:t>(Ký, họ tên)</w:t>
            </w:r>
          </w:p>
        </w:tc>
        <w:tc>
          <w:tcPr>
            <w:tcW w:w="2410" w:type="dxa"/>
            <w:shd w:val="clear" w:color="auto" w:fill="E7E6E6" w:themeFill="background2"/>
          </w:tcPr>
          <w:p w14:paraId="60D3951B" w14:textId="1B8690ED" w:rsidR="00F27A68" w:rsidRPr="00E6625E" w:rsidRDefault="00F27A68" w:rsidP="00E863D4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E6625E">
              <w:rPr>
                <w:b/>
                <w:sz w:val="22"/>
                <w:szCs w:val="22"/>
                <w:lang w:val="nl-NL"/>
              </w:rPr>
              <w:t>Người đề nghị tạm ứng</w:t>
            </w:r>
            <w:r w:rsidR="003E52D5" w:rsidRPr="00E6625E">
              <w:rPr>
                <w:b/>
                <w:sz w:val="22"/>
                <w:szCs w:val="22"/>
                <w:lang w:val="nl-NL"/>
              </w:rPr>
              <w:br/>
            </w:r>
            <w:r w:rsidR="003E52D5" w:rsidRPr="00E6625E">
              <w:rPr>
                <w:i/>
                <w:sz w:val="22"/>
                <w:szCs w:val="22"/>
                <w:lang w:val="nl-NL"/>
              </w:rPr>
              <w:t>(Ký, họ tên)</w:t>
            </w:r>
          </w:p>
        </w:tc>
      </w:tr>
      <w:tr w:rsidR="00E6625E" w:rsidRPr="00E6625E" w14:paraId="33E0539A" w14:textId="77777777" w:rsidTr="00AA2F31">
        <w:trPr>
          <w:trHeight w:val="2621"/>
        </w:trPr>
        <w:tc>
          <w:tcPr>
            <w:tcW w:w="2552" w:type="dxa"/>
          </w:tcPr>
          <w:p w14:paraId="5C085634" w14:textId="57D65E62" w:rsidR="00F27A68" w:rsidRPr="00E6625E" w:rsidRDefault="00F27A68" w:rsidP="00E863D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551" w:type="dxa"/>
          </w:tcPr>
          <w:p w14:paraId="46DFEDE5" w14:textId="2FEEF87B" w:rsidR="00F27A68" w:rsidRPr="00E6625E" w:rsidRDefault="00F27A68" w:rsidP="00E863D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17B63E57" w14:textId="56A536E8" w:rsidR="00F27A68" w:rsidRPr="00E6625E" w:rsidRDefault="00F27A68" w:rsidP="00E863D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2C46D183" w14:textId="78A3BDFB" w:rsidR="00F27A68" w:rsidRPr="00E6625E" w:rsidRDefault="00F27A68" w:rsidP="003E52D5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</w:tr>
    </w:tbl>
    <w:p w14:paraId="6C6BF0E0" w14:textId="472C3D3F" w:rsidR="00F93268" w:rsidRPr="00E6625E" w:rsidRDefault="00F93268" w:rsidP="007366A1">
      <w:pPr>
        <w:spacing w:line="360" w:lineRule="auto"/>
        <w:rPr>
          <w:b/>
        </w:rPr>
      </w:pPr>
    </w:p>
    <w:p w14:paraId="04DE4420" w14:textId="77777777" w:rsidR="007C1D9A" w:rsidRDefault="007C1D9A">
      <w:pPr>
        <w:rPr>
          <w:b/>
        </w:rPr>
      </w:pPr>
    </w:p>
    <w:p w14:paraId="2FF1BEA3" w14:textId="77777777" w:rsidR="007C1D9A" w:rsidRPr="007C1D9A" w:rsidRDefault="007C1D9A" w:rsidP="007C1D9A"/>
    <w:p w14:paraId="5CDF4A4C" w14:textId="77777777" w:rsidR="007C1D9A" w:rsidRDefault="007C1D9A">
      <w:pPr>
        <w:rPr>
          <w:b/>
        </w:rPr>
      </w:pPr>
    </w:p>
    <w:p w14:paraId="073667D1" w14:textId="0095B475" w:rsidR="00F93268" w:rsidRPr="00E6625E" w:rsidRDefault="007C1D9A" w:rsidP="007C1D9A">
      <w:pPr>
        <w:tabs>
          <w:tab w:val="left" w:pos="8689"/>
        </w:tabs>
        <w:rPr>
          <w:b/>
        </w:rPr>
      </w:pPr>
      <w:r>
        <w:rPr>
          <w:b/>
        </w:rPr>
        <w:tab/>
      </w:r>
    </w:p>
    <w:sectPr w:rsidR="00F93268" w:rsidRPr="00E6625E" w:rsidSect="007C1D9A">
      <w:headerReference w:type="default" r:id="rId9"/>
      <w:footerReference w:type="default" r:id="rId10"/>
      <w:pgSz w:w="11906" w:h="16838"/>
      <w:pgMar w:top="2268" w:right="1080" w:bottom="568" w:left="1080" w:header="117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6DF2A" w14:textId="77777777" w:rsidR="007B0172" w:rsidRDefault="007B0172">
      <w:r>
        <w:separator/>
      </w:r>
    </w:p>
  </w:endnote>
  <w:endnote w:type="continuationSeparator" w:id="0">
    <w:p w14:paraId="3CA58EED" w14:textId="77777777" w:rsidR="007B0172" w:rsidRDefault="007B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0198" w14:textId="343464FB" w:rsidR="0098257A" w:rsidRDefault="0098257A" w:rsidP="0098257A">
    <w:pPr>
      <w:pStyle w:val="Footer"/>
      <w:jc w:val="right"/>
    </w:pPr>
  </w:p>
  <w:p w14:paraId="18E74A6C" w14:textId="77777777" w:rsidR="0096568C" w:rsidRDefault="009656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332E" w14:textId="77777777" w:rsidR="007B0172" w:rsidRDefault="007B0172">
      <w:r>
        <w:separator/>
      </w:r>
    </w:p>
  </w:footnote>
  <w:footnote w:type="continuationSeparator" w:id="0">
    <w:p w14:paraId="5F3DC2AA" w14:textId="77777777" w:rsidR="007B0172" w:rsidRDefault="007B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804"/>
    </w:tblGrid>
    <w:tr w:rsidR="00FB2D28" w14:paraId="252ADDBD" w14:textId="77777777" w:rsidTr="00FB2D28">
      <w:tc>
        <w:tcPr>
          <w:tcW w:w="3256" w:type="dxa"/>
        </w:tcPr>
        <w:p w14:paraId="11A0195F" w14:textId="4DF26E92" w:rsidR="00FB2D28" w:rsidRDefault="00FB2D28">
          <w:pP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  <w:tc>
        <w:tcPr>
          <w:tcW w:w="6804" w:type="dxa"/>
        </w:tcPr>
        <w:p w14:paraId="45FA0F54" w14:textId="4908299D" w:rsidR="00FB2D28" w:rsidRDefault="00FB2D28" w:rsidP="00E56EBB">
          <w:pP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</w:tr>
  </w:tbl>
  <w:p w14:paraId="14DEE3DD" w14:textId="78FD502C" w:rsidR="0096568C" w:rsidRDefault="004B0D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70DE9DDD" wp14:editId="3EC2B14F">
          <wp:simplePos x="0" y="0"/>
          <wp:positionH relativeFrom="margin">
            <wp:align>left</wp:align>
          </wp:positionH>
          <wp:positionV relativeFrom="paragraph">
            <wp:posOffset>-546735</wp:posOffset>
          </wp:positionV>
          <wp:extent cx="1247775" cy="1247775"/>
          <wp:effectExtent l="0" t="0" r="9525" b="9525"/>
          <wp:wrapNone/>
          <wp:docPr id="2132658713" name="Picture 2132658713" descr="A logo for a logistics company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981676" name="Picture 1" descr="A logo for a logistics company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7A9A6" w14:textId="40D157F7" w:rsidR="0098257A" w:rsidRPr="0098257A" w:rsidRDefault="0098257A" w:rsidP="0098257A">
    <w:pPr>
      <w:pStyle w:val="Header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01C2"/>
    <w:multiLevelType w:val="multilevel"/>
    <w:tmpl w:val="4082233C"/>
    <w:lvl w:ilvl="0">
      <w:start w:val="1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B0194"/>
    <w:multiLevelType w:val="multilevel"/>
    <w:tmpl w:val="573CF96C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B0338F"/>
    <w:multiLevelType w:val="hybridMultilevel"/>
    <w:tmpl w:val="1FEAC00E"/>
    <w:lvl w:ilvl="0" w:tplc="84726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9A8"/>
    <w:multiLevelType w:val="multilevel"/>
    <w:tmpl w:val="202CB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96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A3243"/>
    <w:multiLevelType w:val="multilevel"/>
    <w:tmpl w:val="0494E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0E92831"/>
    <w:multiLevelType w:val="multilevel"/>
    <w:tmpl w:val="0EB8E746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B14E24"/>
    <w:multiLevelType w:val="hybridMultilevel"/>
    <w:tmpl w:val="1F88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239"/>
    <w:multiLevelType w:val="hybridMultilevel"/>
    <w:tmpl w:val="3A94A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4095"/>
    <w:multiLevelType w:val="hybridMultilevel"/>
    <w:tmpl w:val="08866FFA"/>
    <w:lvl w:ilvl="0" w:tplc="F1C4700C">
      <w:start w:val="1"/>
      <w:numFmt w:val="bullet"/>
      <w:lvlText w:val="-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51044E2F"/>
    <w:multiLevelType w:val="multilevel"/>
    <w:tmpl w:val="446A16A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637A"/>
    <w:multiLevelType w:val="hybridMultilevel"/>
    <w:tmpl w:val="4F6A211E"/>
    <w:lvl w:ilvl="0" w:tplc="F09AD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66945"/>
    <w:multiLevelType w:val="hybridMultilevel"/>
    <w:tmpl w:val="AA5C0582"/>
    <w:lvl w:ilvl="0" w:tplc="A9D4D24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202EE"/>
    <w:multiLevelType w:val="multilevel"/>
    <w:tmpl w:val="267CEF2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84E6C"/>
    <w:multiLevelType w:val="hybridMultilevel"/>
    <w:tmpl w:val="E0DC08C0"/>
    <w:lvl w:ilvl="0" w:tplc="A4DE7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276380">
    <w:abstractNumId w:val="13"/>
  </w:num>
  <w:num w:numId="2" w16cid:durableId="420224859">
    <w:abstractNumId w:val="6"/>
  </w:num>
  <w:num w:numId="3" w16cid:durableId="1508521262">
    <w:abstractNumId w:val="1"/>
  </w:num>
  <w:num w:numId="4" w16cid:durableId="1766460357">
    <w:abstractNumId w:val="5"/>
  </w:num>
  <w:num w:numId="5" w16cid:durableId="1885364814">
    <w:abstractNumId w:val="10"/>
  </w:num>
  <w:num w:numId="6" w16cid:durableId="170032294">
    <w:abstractNumId w:val="0"/>
  </w:num>
  <w:num w:numId="7" w16cid:durableId="345449028">
    <w:abstractNumId w:val="8"/>
  </w:num>
  <w:num w:numId="8" w16cid:durableId="873661904">
    <w:abstractNumId w:val="12"/>
  </w:num>
  <w:num w:numId="9" w16cid:durableId="836265768">
    <w:abstractNumId w:val="14"/>
  </w:num>
  <w:num w:numId="10" w16cid:durableId="1402218977">
    <w:abstractNumId w:val="2"/>
  </w:num>
  <w:num w:numId="11" w16cid:durableId="487523541">
    <w:abstractNumId w:val="4"/>
  </w:num>
  <w:num w:numId="12" w16cid:durableId="58872923">
    <w:abstractNumId w:val="3"/>
  </w:num>
  <w:num w:numId="13" w16cid:durableId="2129351055">
    <w:abstractNumId w:val="11"/>
  </w:num>
  <w:num w:numId="14" w16cid:durableId="1817725034">
    <w:abstractNumId w:val="9"/>
  </w:num>
  <w:num w:numId="15" w16cid:durableId="6403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8C"/>
    <w:rsid w:val="000070CD"/>
    <w:rsid w:val="00020682"/>
    <w:rsid w:val="00020B23"/>
    <w:rsid w:val="000342CE"/>
    <w:rsid w:val="00036455"/>
    <w:rsid w:val="00036AF3"/>
    <w:rsid w:val="00040911"/>
    <w:rsid w:val="00042E9F"/>
    <w:rsid w:val="00047B95"/>
    <w:rsid w:val="000617E0"/>
    <w:rsid w:val="0006212C"/>
    <w:rsid w:val="00067D91"/>
    <w:rsid w:val="00073C44"/>
    <w:rsid w:val="00074CBE"/>
    <w:rsid w:val="00092594"/>
    <w:rsid w:val="000A581F"/>
    <w:rsid w:val="000C601E"/>
    <w:rsid w:val="000D5ABC"/>
    <w:rsid w:val="000E41F1"/>
    <w:rsid w:val="000F5906"/>
    <w:rsid w:val="00110BFB"/>
    <w:rsid w:val="001130E7"/>
    <w:rsid w:val="0012144B"/>
    <w:rsid w:val="00122947"/>
    <w:rsid w:val="00145349"/>
    <w:rsid w:val="00171573"/>
    <w:rsid w:val="001741F7"/>
    <w:rsid w:val="001800B3"/>
    <w:rsid w:val="0018018C"/>
    <w:rsid w:val="0018326E"/>
    <w:rsid w:val="0018790C"/>
    <w:rsid w:val="001D58CE"/>
    <w:rsid w:val="001F54DA"/>
    <w:rsid w:val="001F5675"/>
    <w:rsid w:val="00200994"/>
    <w:rsid w:val="002225C6"/>
    <w:rsid w:val="00236EF2"/>
    <w:rsid w:val="00250DC4"/>
    <w:rsid w:val="00257C17"/>
    <w:rsid w:val="00260804"/>
    <w:rsid w:val="002665A4"/>
    <w:rsid w:val="00270A9B"/>
    <w:rsid w:val="00292E88"/>
    <w:rsid w:val="002A4EF3"/>
    <w:rsid w:val="002B1547"/>
    <w:rsid w:val="002C3E8E"/>
    <w:rsid w:val="002C4F21"/>
    <w:rsid w:val="002F70B7"/>
    <w:rsid w:val="0032394F"/>
    <w:rsid w:val="00331AAE"/>
    <w:rsid w:val="00344592"/>
    <w:rsid w:val="003514FF"/>
    <w:rsid w:val="00356AFF"/>
    <w:rsid w:val="00366B72"/>
    <w:rsid w:val="00367A1D"/>
    <w:rsid w:val="0037081F"/>
    <w:rsid w:val="0038311E"/>
    <w:rsid w:val="00385093"/>
    <w:rsid w:val="003B3CF2"/>
    <w:rsid w:val="003C7A53"/>
    <w:rsid w:val="003D20A9"/>
    <w:rsid w:val="003D5522"/>
    <w:rsid w:val="003E3431"/>
    <w:rsid w:val="003E52D5"/>
    <w:rsid w:val="003F2CA4"/>
    <w:rsid w:val="00405CC3"/>
    <w:rsid w:val="004257CA"/>
    <w:rsid w:val="00427646"/>
    <w:rsid w:val="00435CCE"/>
    <w:rsid w:val="00442258"/>
    <w:rsid w:val="00444622"/>
    <w:rsid w:val="0046110E"/>
    <w:rsid w:val="004723DC"/>
    <w:rsid w:val="00474B43"/>
    <w:rsid w:val="00484E66"/>
    <w:rsid w:val="00485274"/>
    <w:rsid w:val="004B0D96"/>
    <w:rsid w:val="004B1819"/>
    <w:rsid w:val="004B3D36"/>
    <w:rsid w:val="004E4816"/>
    <w:rsid w:val="00511D8A"/>
    <w:rsid w:val="005132E9"/>
    <w:rsid w:val="00515567"/>
    <w:rsid w:val="00515B2D"/>
    <w:rsid w:val="00516837"/>
    <w:rsid w:val="00540B02"/>
    <w:rsid w:val="00551289"/>
    <w:rsid w:val="00562FB9"/>
    <w:rsid w:val="005650BE"/>
    <w:rsid w:val="00577846"/>
    <w:rsid w:val="00585FDF"/>
    <w:rsid w:val="00586976"/>
    <w:rsid w:val="005938F9"/>
    <w:rsid w:val="005A65B6"/>
    <w:rsid w:val="005B3884"/>
    <w:rsid w:val="005C2AAC"/>
    <w:rsid w:val="005C5B9E"/>
    <w:rsid w:val="005C6664"/>
    <w:rsid w:val="005D20FC"/>
    <w:rsid w:val="005D4754"/>
    <w:rsid w:val="005E2EC4"/>
    <w:rsid w:val="005F16CF"/>
    <w:rsid w:val="00604851"/>
    <w:rsid w:val="006200A1"/>
    <w:rsid w:val="006270B2"/>
    <w:rsid w:val="006450AE"/>
    <w:rsid w:val="0064523B"/>
    <w:rsid w:val="006719FE"/>
    <w:rsid w:val="00672C2D"/>
    <w:rsid w:val="006905CC"/>
    <w:rsid w:val="006973B5"/>
    <w:rsid w:val="006A0904"/>
    <w:rsid w:val="006A6E47"/>
    <w:rsid w:val="006B00EC"/>
    <w:rsid w:val="006B0605"/>
    <w:rsid w:val="006B12CF"/>
    <w:rsid w:val="006B2D82"/>
    <w:rsid w:val="006C3040"/>
    <w:rsid w:val="006C5982"/>
    <w:rsid w:val="006D0E97"/>
    <w:rsid w:val="006D7E6C"/>
    <w:rsid w:val="006E2A2F"/>
    <w:rsid w:val="006F4363"/>
    <w:rsid w:val="007024EF"/>
    <w:rsid w:val="00707D1A"/>
    <w:rsid w:val="00721539"/>
    <w:rsid w:val="00727790"/>
    <w:rsid w:val="007366A1"/>
    <w:rsid w:val="007414B1"/>
    <w:rsid w:val="00757A8A"/>
    <w:rsid w:val="00765EC7"/>
    <w:rsid w:val="007864C4"/>
    <w:rsid w:val="00795AF9"/>
    <w:rsid w:val="007B0172"/>
    <w:rsid w:val="007B10EF"/>
    <w:rsid w:val="007B2CCE"/>
    <w:rsid w:val="007C1D9A"/>
    <w:rsid w:val="007C30F0"/>
    <w:rsid w:val="007C6615"/>
    <w:rsid w:val="007D208A"/>
    <w:rsid w:val="007D7B57"/>
    <w:rsid w:val="00803113"/>
    <w:rsid w:val="00805691"/>
    <w:rsid w:val="00805B8C"/>
    <w:rsid w:val="00822CBE"/>
    <w:rsid w:val="00834AB1"/>
    <w:rsid w:val="0084575D"/>
    <w:rsid w:val="00855D0D"/>
    <w:rsid w:val="00871214"/>
    <w:rsid w:val="00872A92"/>
    <w:rsid w:val="008821FD"/>
    <w:rsid w:val="00883969"/>
    <w:rsid w:val="00885E75"/>
    <w:rsid w:val="00886765"/>
    <w:rsid w:val="008A7ED0"/>
    <w:rsid w:val="008C6564"/>
    <w:rsid w:val="008E3F69"/>
    <w:rsid w:val="008E5D6B"/>
    <w:rsid w:val="008E7F28"/>
    <w:rsid w:val="008F02FE"/>
    <w:rsid w:val="008F1870"/>
    <w:rsid w:val="008F3B22"/>
    <w:rsid w:val="008F5C2E"/>
    <w:rsid w:val="009035FF"/>
    <w:rsid w:val="009168D2"/>
    <w:rsid w:val="00921BE8"/>
    <w:rsid w:val="00927182"/>
    <w:rsid w:val="00930750"/>
    <w:rsid w:val="00930B10"/>
    <w:rsid w:val="00937C1C"/>
    <w:rsid w:val="00940640"/>
    <w:rsid w:val="00941C8B"/>
    <w:rsid w:val="00946AC5"/>
    <w:rsid w:val="0096568C"/>
    <w:rsid w:val="00966C5D"/>
    <w:rsid w:val="00972ECF"/>
    <w:rsid w:val="00973E43"/>
    <w:rsid w:val="00980163"/>
    <w:rsid w:val="009808FF"/>
    <w:rsid w:val="00981B60"/>
    <w:rsid w:val="0098257A"/>
    <w:rsid w:val="009A2CFA"/>
    <w:rsid w:val="009B2AD7"/>
    <w:rsid w:val="009C009C"/>
    <w:rsid w:val="009D1B2D"/>
    <w:rsid w:val="009E2961"/>
    <w:rsid w:val="009E703E"/>
    <w:rsid w:val="009F069C"/>
    <w:rsid w:val="00A15879"/>
    <w:rsid w:val="00A23049"/>
    <w:rsid w:val="00A37077"/>
    <w:rsid w:val="00A51F73"/>
    <w:rsid w:val="00A57F3A"/>
    <w:rsid w:val="00A70A1F"/>
    <w:rsid w:val="00A741CA"/>
    <w:rsid w:val="00A93C76"/>
    <w:rsid w:val="00AA2F31"/>
    <w:rsid w:val="00AA426C"/>
    <w:rsid w:val="00AA5E34"/>
    <w:rsid w:val="00AA6F19"/>
    <w:rsid w:val="00AB01E7"/>
    <w:rsid w:val="00AB6D63"/>
    <w:rsid w:val="00AB7C0E"/>
    <w:rsid w:val="00AE7129"/>
    <w:rsid w:val="00B00C0A"/>
    <w:rsid w:val="00B02858"/>
    <w:rsid w:val="00B0491D"/>
    <w:rsid w:val="00B10225"/>
    <w:rsid w:val="00B31892"/>
    <w:rsid w:val="00B34579"/>
    <w:rsid w:val="00B3516B"/>
    <w:rsid w:val="00B50122"/>
    <w:rsid w:val="00B57106"/>
    <w:rsid w:val="00B57FC0"/>
    <w:rsid w:val="00B86E1F"/>
    <w:rsid w:val="00B9591E"/>
    <w:rsid w:val="00B96212"/>
    <w:rsid w:val="00BB0BA8"/>
    <w:rsid w:val="00BB2CE3"/>
    <w:rsid w:val="00BC240E"/>
    <w:rsid w:val="00BC419C"/>
    <w:rsid w:val="00BF2156"/>
    <w:rsid w:val="00BF6DD0"/>
    <w:rsid w:val="00C00CD5"/>
    <w:rsid w:val="00C043C9"/>
    <w:rsid w:val="00C06590"/>
    <w:rsid w:val="00C12032"/>
    <w:rsid w:val="00C12C62"/>
    <w:rsid w:val="00C16E54"/>
    <w:rsid w:val="00C4079C"/>
    <w:rsid w:val="00C45F15"/>
    <w:rsid w:val="00C506A6"/>
    <w:rsid w:val="00C60136"/>
    <w:rsid w:val="00C647C1"/>
    <w:rsid w:val="00C91E6B"/>
    <w:rsid w:val="00C960F8"/>
    <w:rsid w:val="00CA7BB7"/>
    <w:rsid w:val="00CB5D1D"/>
    <w:rsid w:val="00CB64F8"/>
    <w:rsid w:val="00CC3627"/>
    <w:rsid w:val="00CE6156"/>
    <w:rsid w:val="00CF1F05"/>
    <w:rsid w:val="00CF2E12"/>
    <w:rsid w:val="00CF4829"/>
    <w:rsid w:val="00CF71C9"/>
    <w:rsid w:val="00D03B57"/>
    <w:rsid w:val="00D0669C"/>
    <w:rsid w:val="00D069A2"/>
    <w:rsid w:val="00D13FF0"/>
    <w:rsid w:val="00D2643D"/>
    <w:rsid w:val="00D361EF"/>
    <w:rsid w:val="00D36BB2"/>
    <w:rsid w:val="00D37678"/>
    <w:rsid w:val="00D84F92"/>
    <w:rsid w:val="00DA599B"/>
    <w:rsid w:val="00DB1F0A"/>
    <w:rsid w:val="00DC199C"/>
    <w:rsid w:val="00DC22E5"/>
    <w:rsid w:val="00DC6DBA"/>
    <w:rsid w:val="00DD0437"/>
    <w:rsid w:val="00DE5DAB"/>
    <w:rsid w:val="00DF54F1"/>
    <w:rsid w:val="00E3741E"/>
    <w:rsid w:val="00E410F9"/>
    <w:rsid w:val="00E41404"/>
    <w:rsid w:val="00E50E99"/>
    <w:rsid w:val="00E56EBB"/>
    <w:rsid w:val="00E64C94"/>
    <w:rsid w:val="00E6625E"/>
    <w:rsid w:val="00E6697F"/>
    <w:rsid w:val="00EA4A53"/>
    <w:rsid w:val="00EB3DE7"/>
    <w:rsid w:val="00EB4A00"/>
    <w:rsid w:val="00EC2E3D"/>
    <w:rsid w:val="00EC4D69"/>
    <w:rsid w:val="00ED3645"/>
    <w:rsid w:val="00EE4858"/>
    <w:rsid w:val="00F013E3"/>
    <w:rsid w:val="00F0188B"/>
    <w:rsid w:val="00F27A68"/>
    <w:rsid w:val="00F50840"/>
    <w:rsid w:val="00F5355E"/>
    <w:rsid w:val="00F63E92"/>
    <w:rsid w:val="00F744DA"/>
    <w:rsid w:val="00F759DD"/>
    <w:rsid w:val="00F767AE"/>
    <w:rsid w:val="00F80FE3"/>
    <w:rsid w:val="00F811F4"/>
    <w:rsid w:val="00F93268"/>
    <w:rsid w:val="00FB19D6"/>
    <w:rsid w:val="00FB2D28"/>
    <w:rsid w:val="00FB7A9E"/>
    <w:rsid w:val="00FB7B3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4A44"/>
  <w15:docId w15:val="{415C9DA9-4D63-47D7-B702-45BB8397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2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360"/>
      </w:tabs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il">
    <w:name w:val="il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761AFA"/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5691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691"/>
    <w:rPr>
      <w:color w:val="1155CC"/>
      <w:u w:val="single"/>
    </w:rPr>
  </w:style>
  <w:style w:type="paragraph" w:customStyle="1" w:styleId="msonormal0">
    <w:name w:val="msonormal"/>
    <w:basedOn w:val="Normal"/>
    <w:rsid w:val="0080569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72">
    <w:name w:val="xl72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932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fontstyle01">
    <w:name w:val="fontstyle01"/>
    <w:basedOn w:val="DefaultParagraphFont"/>
    <w:rsid w:val="007D208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D208A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Li8dHFKiSXekdga9ykP9d9qyQ==">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</go:docsCustomData>
</go:gDocsCustomXmlDataStorage>
</file>

<file path=customXml/itemProps1.xml><?xml version="1.0" encoding="utf-8"?>
<ds:datastoreItem xmlns:ds="http://schemas.openxmlformats.org/officeDocument/2006/customXml" ds:itemID="{105F9C5D-7787-410E-A15E-50BC6656F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h Thúy Trần Thị</cp:lastModifiedBy>
  <cp:revision>2</cp:revision>
  <dcterms:created xsi:type="dcterms:W3CDTF">2024-10-30T02:35:00Z</dcterms:created>
  <dcterms:modified xsi:type="dcterms:W3CDTF">2024-10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DFC64C5A7B274AD3963926416C69C854</vt:lpwstr>
  </property>
</Properties>
</file>